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F" w:rsidRDefault="00B96413" w:rsidP="00C710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4EFE" w:rsidRDefault="00D34EFE" w:rsidP="00FB442A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O</w:t>
                            </w:r>
                          </w:p>
                          <w:p w:rsidR="00D34EFE" w:rsidRPr="006F54D2" w:rsidRDefault="00D34EFE" w:rsidP="00007C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D34EFE" w:rsidRPr="004F1E40" w:rsidRDefault="00B50830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D34EFE" w:rsidRDefault="00D34EFE" w:rsidP="00FB442A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O</w:t>
                      </w:r>
                    </w:p>
                    <w:p w:rsidR="00D34EFE" w:rsidRPr="006F54D2" w:rsidRDefault="00D34EFE" w:rsidP="00007C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D34EFE" w:rsidRPr="004F1E40" w:rsidRDefault="00B50830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/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DC7C9D">
        <w:rPr>
          <w:b/>
        </w:rPr>
        <w:t xml:space="preserve"> SEGUNDO</w:t>
      </w:r>
      <w:r w:rsidR="00E00B19">
        <w:rPr>
          <w:b/>
        </w:rPr>
        <w:t xml:space="preserve">  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B360EB">
        <w:rPr>
          <w:b/>
        </w:rPr>
        <w:t>104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F84684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84684" w:rsidRPr="009019EE" w:rsidRDefault="00F84684" w:rsidP="00F84684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E464CA" w:rsidRDefault="00E464CA" w:rsidP="00E464C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E464CA" w:rsidRDefault="00E464CA" w:rsidP="00E464CA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F84684" w:rsidRPr="00B67E94" w:rsidRDefault="00E464CA" w:rsidP="00E464CA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F84684" w:rsidRDefault="00F84684" w:rsidP="00F846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F84684" w:rsidRDefault="00F84684" w:rsidP="00F84684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F84684" w:rsidRPr="00F45FBA" w:rsidRDefault="00F84684" w:rsidP="00F84684">
            <w:pPr>
              <w:ind w:left="-69" w:right="-72"/>
              <w:jc w:val="center"/>
            </w:pPr>
            <w:r>
              <w:rPr>
                <w:color w:val="808080"/>
              </w:rPr>
              <w:t>D. Joaquín Garrido Martín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9E6F69" w:rsidRDefault="009E6F69" w:rsidP="009E6F69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F84684" w:rsidRDefault="009E6F69" w:rsidP="009E6F69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el alumno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0C0657" w:rsidRDefault="000C0657" w:rsidP="000C065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C0657" w:rsidRDefault="000C0657" w:rsidP="000C065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F84684" w:rsidRPr="00F45FBA" w:rsidRDefault="000C0657" w:rsidP="000C0657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F84684" w:rsidRPr="00F45FBA" w:rsidRDefault="00F84684" w:rsidP="00F84684">
            <w:pPr>
              <w:ind w:left="-69" w:right="-72"/>
              <w:jc w:val="center"/>
            </w:pPr>
          </w:p>
        </w:tc>
      </w:tr>
      <w:tr w:rsidR="00F84684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F84684" w:rsidRPr="009019EE" w:rsidRDefault="00F84684" w:rsidP="00F84684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42722B" w:rsidRDefault="0042722B" w:rsidP="0042722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42722B" w:rsidRDefault="0042722B" w:rsidP="0042722B">
            <w:pPr>
              <w:ind w:left="-69" w:right="-72"/>
              <w:jc w:val="center"/>
            </w:pPr>
            <w:r>
              <w:t>DERECHO PENAL. PARTE GENERAL</w:t>
            </w:r>
          </w:p>
          <w:p w:rsidR="00F84684" w:rsidRPr="00F45FBA" w:rsidRDefault="0042722B" w:rsidP="0042722B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684" w:rsidRDefault="00F84684" w:rsidP="00F84684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F84684" w:rsidRDefault="00F84684" w:rsidP="00F84684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F84684" w:rsidRPr="00F45FBA" w:rsidRDefault="00F84684" w:rsidP="00F84684">
            <w:pPr>
              <w:ind w:left="-69" w:right="-72"/>
              <w:jc w:val="center"/>
            </w:pPr>
            <w:r>
              <w:rPr>
                <w:color w:val="808080"/>
              </w:rPr>
              <w:t>D. Joaquín Garrido Martín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E6F69" w:rsidRDefault="009E6F69" w:rsidP="009E6F6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9E6F69" w:rsidRDefault="009E6F69" w:rsidP="009E6F69">
            <w:pPr>
              <w:ind w:left="-69" w:right="-72"/>
              <w:jc w:val="center"/>
            </w:pPr>
            <w:r>
              <w:t xml:space="preserve"> INST. DERECHO ROMANO</w:t>
            </w:r>
          </w:p>
          <w:p w:rsidR="00F84684" w:rsidRPr="00F45FBA" w:rsidRDefault="009E6F69" w:rsidP="009E6F69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C0657" w:rsidRDefault="000C0657" w:rsidP="000C065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0C0657" w:rsidRDefault="000C0657" w:rsidP="000C0657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F84684" w:rsidRPr="00F45FBA" w:rsidRDefault="000C0657" w:rsidP="000C0657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F84684" w:rsidRPr="00F45FBA" w:rsidRDefault="00F84684" w:rsidP="00F84684">
            <w:pPr>
              <w:ind w:left="-69" w:right="-72"/>
              <w:jc w:val="center"/>
            </w:pPr>
          </w:p>
        </w:tc>
      </w:tr>
      <w:tr w:rsidR="00483A9E" w:rsidTr="00D61F12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483A9E" w:rsidRPr="009019EE" w:rsidRDefault="00483A9E" w:rsidP="00483A9E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720" w:rsidRDefault="00BD7720" w:rsidP="00BD7720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BD7720" w:rsidRDefault="00BD7720" w:rsidP="00BD7720">
            <w:pPr>
              <w:ind w:left="-69" w:right="-72"/>
              <w:jc w:val="center"/>
            </w:pPr>
            <w:r>
              <w:t>DERECHO PENAL. PARTE GENERAL</w:t>
            </w:r>
          </w:p>
          <w:p w:rsidR="00483A9E" w:rsidRPr="00F45FBA" w:rsidRDefault="00BD7720" w:rsidP="00BD7720">
            <w:pPr>
              <w:ind w:left="-69" w:right="-72"/>
              <w:jc w:val="center"/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39ED" w:rsidRDefault="000739ED" w:rsidP="000739E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0739ED" w:rsidRDefault="000739ED" w:rsidP="000739ED">
            <w:pPr>
              <w:ind w:left="-69" w:right="-72"/>
              <w:jc w:val="center"/>
            </w:pPr>
            <w:r>
              <w:t>DERECHO CIVIL I</w:t>
            </w:r>
          </w:p>
          <w:p w:rsidR="00483A9E" w:rsidRPr="00F45FBA" w:rsidRDefault="000739ED" w:rsidP="000739ED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83A9E" w:rsidRDefault="00483A9E" w:rsidP="00483A9E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483A9E" w:rsidRDefault="00483A9E" w:rsidP="00483A9E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483A9E" w:rsidRPr="008C421B" w:rsidRDefault="00483A9E" w:rsidP="00483A9E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Dña. Carolina Wisner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13" w:rsidRDefault="00971F13" w:rsidP="00971F1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971F13" w:rsidRDefault="00971F13" w:rsidP="00971F13">
            <w:pPr>
              <w:ind w:left="-69" w:right="-72"/>
              <w:jc w:val="center"/>
            </w:pPr>
            <w:r>
              <w:t>DERECHO CIVIL I</w:t>
            </w:r>
          </w:p>
          <w:p w:rsidR="00483A9E" w:rsidRPr="00F45FBA" w:rsidRDefault="00971F13" w:rsidP="00971F13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483A9E" w:rsidRPr="00F45FBA" w:rsidRDefault="00483A9E" w:rsidP="00483A9E">
            <w:pPr>
              <w:ind w:left="-69" w:right="-72"/>
              <w:jc w:val="center"/>
            </w:pPr>
          </w:p>
        </w:tc>
      </w:tr>
      <w:tr w:rsidR="00C033BA" w:rsidTr="00D61F12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C033BA" w:rsidRDefault="00C033BA" w:rsidP="007D23F2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Pr="0003722E" w:rsidRDefault="00C033BA" w:rsidP="007D23F2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C033BA" w:rsidRDefault="00C033BA" w:rsidP="007D23F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971F13" w:rsidTr="00D61F12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1F13" w:rsidRPr="009019EE" w:rsidRDefault="00971F13" w:rsidP="00971F13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722B" w:rsidRDefault="0042722B" w:rsidP="0042722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42722B" w:rsidRDefault="0042722B" w:rsidP="0042722B">
            <w:pPr>
              <w:ind w:left="-69" w:right="-72"/>
              <w:jc w:val="center"/>
            </w:pPr>
            <w:r>
              <w:t xml:space="preserve"> INST. DERECHO ROMANO</w:t>
            </w:r>
          </w:p>
          <w:p w:rsidR="00971F13" w:rsidRDefault="0042722B" w:rsidP="0042722B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3D0C" w:rsidRDefault="00DF3D0C" w:rsidP="00DF3D0C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DF3D0C" w:rsidRDefault="00DF3D0C" w:rsidP="00DF3D0C">
            <w:pPr>
              <w:ind w:left="-69" w:right="-72"/>
              <w:jc w:val="center"/>
            </w:pPr>
            <w:r>
              <w:t>DERECHO CIVIL I</w:t>
            </w:r>
          </w:p>
          <w:p w:rsidR="00971F13" w:rsidRPr="00F45FBA" w:rsidRDefault="00DF3D0C" w:rsidP="00DF3D0C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69" w:rsidRDefault="009E6F69" w:rsidP="009E6F6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9E6F69" w:rsidRDefault="009E6F69" w:rsidP="009E6F69">
            <w:pPr>
              <w:ind w:left="-69" w:right="-72"/>
              <w:jc w:val="center"/>
            </w:pPr>
            <w:r>
              <w:t>DERECHO PENAL. PARTE GENERAL</w:t>
            </w:r>
          </w:p>
          <w:p w:rsidR="00971F13" w:rsidRDefault="009E6F69" w:rsidP="009E6F69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F13" w:rsidRDefault="00971F13" w:rsidP="00971F13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1)</w:t>
            </w:r>
          </w:p>
          <w:p w:rsidR="00971F13" w:rsidRDefault="00971F13" w:rsidP="00971F13">
            <w:pPr>
              <w:ind w:left="-69" w:right="-72"/>
              <w:jc w:val="center"/>
            </w:pPr>
            <w:r>
              <w:t>DERECHO CIVIL I</w:t>
            </w:r>
          </w:p>
          <w:p w:rsidR="00971F13" w:rsidRPr="00F45FBA" w:rsidRDefault="00971F13" w:rsidP="00971F13">
            <w:pPr>
              <w:ind w:left="-69" w:right="-72"/>
              <w:jc w:val="center"/>
            </w:pPr>
            <w:r>
              <w:rPr>
                <w:color w:val="808080"/>
              </w:rPr>
              <w:t>Dña. Concepción López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71F13" w:rsidRPr="00F45FBA" w:rsidRDefault="00971F13" w:rsidP="00971F13">
            <w:pPr>
              <w:ind w:left="-69" w:right="-72"/>
              <w:jc w:val="center"/>
            </w:pPr>
          </w:p>
        </w:tc>
      </w:tr>
      <w:tr w:rsidR="00971F13" w:rsidTr="00D61F12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71F13" w:rsidRPr="009019EE" w:rsidRDefault="00971F13" w:rsidP="00971F13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7720" w:rsidRDefault="00BD7720" w:rsidP="00BD7720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BD7720" w:rsidRDefault="00BD7720" w:rsidP="00BD7720">
            <w:pPr>
              <w:ind w:left="-69" w:right="-72"/>
              <w:jc w:val="center"/>
            </w:pPr>
            <w:r>
              <w:t xml:space="preserve"> INST. DERECHO ROMANO</w:t>
            </w:r>
          </w:p>
          <w:p w:rsidR="00971F13" w:rsidRDefault="00BD7720" w:rsidP="00BD7720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5605" w:rsidRDefault="00125605" w:rsidP="00125605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7)</w:t>
            </w:r>
          </w:p>
          <w:p w:rsidR="00125605" w:rsidRDefault="00125605" w:rsidP="00125605">
            <w:pPr>
              <w:ind w:left="-69" w:right="-72"/>
              <w:jc w:val="center"/>
            </w:pPr>
            <w:r>
              <w:t xml:space="preserve"> INST. DERECHO ROMANO</w:t>
            </w:r>
          </w:p>
          <w:p w:rsidR="00971F13" w:rsidRPr="00F45FBA" w:rsidRDefault="00125605" w:rsidP="00125605">
            <w:pPr>
              <w:ind w:left="-69" w:right="-72"/>
              <w:jc w:val="center"/>
            </w:pPr>
            <w:r>
              <w:rPr>
                <w:color w:val="808080"/>
              </w:rPr>
              <w:t>D. Pablo Haldón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F69" w:rsidRDefault="009E6F69" w:rsidP="009E6F69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3)</w:t>
            </w:r>
          </w:p>
          <w:p w:rsidR="009E6F69" w:rsidRDefault="009E6F69" w:rsidP="009E6F69">
            <w:pPr>
              <w:ind w:left="-69" w:right="-72"/>
              <w:jc w:val="center"/>
            </w:pPr>
            <w:r>
              <w:t>DERECHO PENAL. PARTE GENERAL</w:t>
            </w:r>
          </w:p>
          <w:p w:rsidR="00971F13" w:rsidRDefault="009E6F69" w:rsidP="009E6F69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Ocho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4CA" w:rsidRDefault="00E464CA" w:rsidP="00E464C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E464CA" w:rsidRDefault="00E464CA" w:rsidP="00E464CA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971F13" w:rsidRPr="00F45FBA" w:rsidRDefault="00E464CA" w:rsidP="00E464CA">
            <w:pPr>
              <w:ind w:left="-69" w:right="-72"/>
              <w:jc w:val="center"/>
            </w:pPr>
            <w:r>
              <w:rPr>
                <w:color w:val="808080"/>
              </w:rPr>
              <w:t>D. Joaquín Garrido Martí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71F13" w:rsidRPr="00F45FBA" w:rsidRDefault="00971F13" w:rsidP="00971F13">
            <w:pPr>
              <w:ind w:left="-69" w:right="-72"/>
              <w:jc w:val="center"/>
            </w:pPr>
          </w:p>
        </w:tc>
      </w:tr>
      <w:tr w:rsidR="00971F13" w:rsidTr="00D61F12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71F13" w:rsidRPr="009019EE" w:rsidRDefault="00971F13" w:rsidP="00971F13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971F13" w:rsidRPr="00484FAB" w:rsidRDefault="00971F13" w:rsidP="00971F13">
            <w:pPr>
              <w:jc w:val="center"/>
              <w:rPr>
                <w:b/>
                <w:color w:val="403152"/>
                <w:sz w:val="22"/>
              </w:rPr>
            </w:pPr>
            <w:r w:rsidRPr="00484FAB"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02E5B" w:rsidRDefault="00402E5B" w:rsidP="00402E5B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6)</w:t>
            </w:r>
          </w:p>
          <w:p w:rsidR="00402E5B" w:rsidRDefault="00402E5B" w:rsidP="00402E5B">
            <w:pPr>
              <w:ind w:left="-69" w:right="-72"/>
              <w:jc w:val="center"/>
              <w:rPr>
                <w:smallCaps/>
                <w:sz w:val="16"/>
              </w:rPr>
            </w:pPr>
            <w:r>
              <w:t>HISTÓRIA DEL DERECHO</w:t>
            </w:r>
          </w:p>
          <w:p w:rsidR="00971F13" w:rsidRPr="00F45FBA" w:rsidRDefault="00402E5B" w:rsidP="00402E5B">
            <w:pPr>
              <w:ind w:left="-69" w:right="-72"/>
              <w:jc w:val="center"/>
            </w:pPr>
            <w:r>
              <w:rPr>
                <w:color w:val="808080"/>
              </w:rPr>
              <w:t>D. J. Fernando Gabardón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971F13" w:rsidRDefault="00971F13" w:rsidP="00971F13">
            <w:pPr>
              <w:ind w:right="-104" w:hanging="89"/>
              <w:jc w:val="center"/>
              <w:rPr>
                <w:color w:val="808080"/>
              </w:rPr>
            </w:pPr>
            <w:r>
              <w:rPr>
                <w:color w:val="808080"/>
              </w:rPr>
              <w:t xml:space="preserve">Trabajo autónomo </w:t>
            </w:r>
          </w:p>
          <w:p w:rsidR="00971F13" w:rsidRPr="00F45FBA" w:rsidRDefault="00971F13" w:rsidP="00971F13">
            <w:pPr>
              <w:ind w:left="-69" w:right="-72"/>
              <w:jc w:val="center"/>
            </w:pPr>
            <w:r>
              <w:rPr>
                <w:color w:val="808080"/>
              </w:rPr>
              <w:t>del alumno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64CA" w:rsidRDefault="00E464CA" w:rsidP="00E464C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105)</w:t>
            </w:r>
          </w:p>
          <w:p w:rsidR="00E464CA" w:rsidRDefault="00E464CA" w:rsidP="00E464CA">
            <w:pPr>
              <w:ind w:left="-69" w:right="-72"/>
              <w:jc w:val="center"/>
            </w:pPr>
            <w:r>
              <w:t xml:space="preserve"> FILOSOFÍA DEL DERECHO</w:t>
            </w:r>
          </w:p>
          <w:p w:rsidR="00971F13" w:rsidRPr="00F45FBA" w:rsidRDefault="00E464CA" w:rsidP="00E464CA">
            <w:pPr>
              <w:ind w:left="-69" w:right="-72"/>
              <w:jc w:val="center"/>
            </w:pPr>
            <w:r>
              <w:rPr>
                <w:color w:val="808080"/>
              </w:rPr>
              <w:t>D. Joaquín Garrido Martín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971F13" w:rsidRPr="00F45FBA" w:rsidRDefault="00971F13" w:rsidP="00971F13">
            <w:pPr>
              <w:ind w:left="-69" w:right="-72"/>
              <w:jc w:val="center"/>
            </w:pPr>
          </w:p>
        </w:tc>
      </w:tr>
      <w:tr w:rsidR="00971F13" w:rsidTr="00D61F12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971F13" w:rsidRPr="00F45FBA" w:rsidRDefault="00971F13" w:rsidP="00971F13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971F13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71F13" w:rsidRPr="008B1A0D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71F13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71F13" w:rsidRPr="008B1A0D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971F13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971F13" w:rsidRPr="008B1A0D" w:rsidRDefault="00971F13" w:rsidP="00971F13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971F13" w:rsidRPr="00F45FBA" w:rsidRDefault="00971F13" w:rsidP="00971F13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9"/>
      <w:footerReference w:type="default" r:id="rId10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2B" w:rsidRDefault="0035292B" w:rsidP="00EF3B0A">
      <w:r>
        <w:separator/>
      </w:r>
    </w:p>
  </w:endnote>
  <w:endnote w:type="continuationSeparator" w:id="0">
    <w:p w:rsidR="0035292B" w:rsidRDefault="0035292B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Default="00B96413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2B" w:rsidRDefault="0035292B" w:rsidP="00EF3B0A">
      <w:r>
        <w:separator/>
      </w:r>
    </w:p>
  </w:footnote>
  <w:footnote w:type="continuationSeparator" w:id="0">
    <w:p w:rsidR="0035292B" w:rsidRDefault="0035292B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FE" w:rsidRPr="00C710AF" w:rsidRDefault="00B96413" w:rsidP="00C710AF">
    <w:pPr>
      <w:pStyle w:val="Encabezado"/>
      <w:rPr>
        <w:sz w:val="18"/>
      </w:rPr>
    </w:pPr>
    <w:r w:rsidRPr="00E4719F">
      <w:rPr>
        <w:noProof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4303DA">
      <w:rPr>
        <w:b/>
        <w:szCs w:val="18"/>
      </w:rPr>
      <w:t>7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4303DA">
      <w:rPr>
        <w:b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0F"/>
    <w:rsid w:val="00007CB3"/>
    <w:rsid w:val="00012D86"/>
    <w:rsid w:val="00021182"/>
    <w:rsid w:val="00021B63"/>
    <w:rsid w:val="00022E34"/>
    <w:rsid w:val="0003722E"/>
    <w:rsid w:val="00037344"/>
    <w:rsid w:val="000608BF"/>
    <w:rsid w:val="00061A2A"/>
    <w:rsid w:val="0006216E"/>
    <w:rsid w:val="00070B83"/>
    <w:rsid w:val="000739ED"/>
    <w:rsid w:val="00074FE0"/>
    <w:rsid w:val="000761B3"/>
    <w:rsid w:val="000821C7"/>
    <w:rsid w:val="000833B0"/>
    <w:rsid w:val="000A23E7"/>
    <w:rsid w:val="000A6980"/>
    <w:rsid w:val="000B5F75"/>
    <w:rsid w:val="000C0657"/>
    <w:rsid w:val="000C2C10"/>
    <w:rsid w:val="000C5914"/>
    <w:rsid w:val="000E7629"/>
    <w:rsid w:val="000F3B55"/>
    <w:rsid w:val="000F4251"/>
    <w:rsid w:val="000F518F"/>
    <w:rsid w:val="000F5439"/>
    <w:rsid w:val="00105C6B"/>
    <w:rsid w:val="00110D40"/>
    <w:rsid w:val="00111F13"/>
    <w:rsid w:val="00121A8E"/>
    <w:rsid w:val="00125605"/>
    <w:rsid w:val="00131B5D"/>
    <w:rsid w:val="001565B8"/>
    <w:rsid w:val="0016741F"/>
    <w:rsid w:val="00171AAC"/>
    <w:rsid w:val="00180A00"/>
    <w:rsid w:val="00181C37"/>
    <w:rsid w:val="001B693F"/>
    <w:rsid w:val="001C2466"/>
    <w:rsid w:val="001C4A33"/>
    <w:rsid w:val="001D3895"/>
    <w:rsid w:val="001D50DA"/>
    <w:rsid w:val="001E24FD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3E80"/>
    <w:rsid w:val="00290EC0"/>
    <w:rsid w:val="00292567"/>
    <w:rsid w:val="002955EB"/>
    <w:rsid w:val="00295D3B"/>
    <w:rsid w:val="002A13B8"/>
    <w:rsid w:val="002A3E03"/>
    <w:rsid w:val="002B4C81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330A9"/>
    <w:rsid w:val="00333CEC"/>
    <w:rsid w:val="0033628B"/>
    <w:rsid w:val="0035292B"/>
    <w:rsid w:val="0035450F"/>
    <w:rsid w:val="00355DA0"/>
    <w:rsid w:val="00366D2D"/>
    <w:rsid w:val="00373655"/>
    <w:rsid w:val="00377397"/>
    <w:rsid w:val="00384FAE"/>
    <w:rsid w:val="003858D9"/>
    <w:rsid w:val="00385C5A"/>
    <w:rsid w:val="003A6627"/>
    <w:rsid w:val="003A7FED"/>
    <w:rsid w:val="003B20B8"/>
    <w:rsid w:val="003C2D00"/>
    <w:rsid w:val="003C2EAF"/>
    <w:rsid w:val="003D7AC7"/>
    <w:rsid w:val="003E25C5"/>
    <w:rsid w:val="003F76E6"/>
    <w:rsid w:val="00402E5B"/>
    <w:rsid w:val="004046C4"/>
    <w:rsid w:val="00415CB3"/>
    <w:rsid w:val="0042722B"/>
    <w:rsid w:val="00427C5E"/>
    <w:rsid w:val="004303DA"/>
    <w:rsid w:val="00430545"/>
    <w:rsid w:val="00431C8F"/>
    <w:rsid w:val="00442227"/>
    <w:rsid w:val="004422EE"/>
    <w:rsid w:val="004534C4"/>
    <w:rsid w:val="00454F88"/>
    <w:rsid w:val="004564DA"/>
    <w:rsid w:val="00457107"/>
    <w:rsid w:val="0046187D"/>
    <w:rsid w:val="0046213D"/>
    <w:rsid w:val="004630E9"/>
    <w:rsid w:val="00475BBA"/>
    <w:rsid w:val="00476B1D"/>
    <w:rsid w:val="00483A9E"/>
    <w:rsid w:val="00484FAB"/>
    <w:rsid w:val="00485112"/>
    <w:rsid w:val="00494801"/>
    <w:rsid w:val="004B375D"/>
    <w:rsid w:val="004C01B6"/>
    <w:rsid w:val="004D7976"/>
    <w:rsid w:val="004E1A46"/>
    <w:rsid w:val="004E1D99"/>
    <w:rsid w:val="004E1E15"/>
    <w:rsid w:val="004E334B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2AC4"/>
    <w:rsid w:val="00534435"/>
    <w:rsid w:val="005518AE"/>
    <w:rsid w:val="005564F5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C463D"/>
    <w:rsid w:val="005C7C36"/>
    <w:rsid w:val="005D12AD"/>
    <w:rsid w:val="005D3A14"/>
    <w:rsid w:val="005D4530"/>
    <w:rsid w:val="005E0DE3"/>
    <w:rsid w:val="005E0E5F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A38F2"/>
    <w:rsid w:val="006A7B7E"/>
    <w:rsid w:val="006B2F5B"/>
    <w:rsid w:val="006B3254"/>
    <w:rsid w:val="006B450B"/>
    <w:rsid w:val="006B4DAD"/>
    <w:rsid w:val="006B6C6F"/>
    <w:rsid w:val="006C1ECF"/>
    <w:rsid w:val="006D00E6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249"/>
    <w:rsid w:val="00750590"/>
    <w:rsid w:val="00752CD2"/>
    <w:rsid w:val="007544E5"/>
    <w:rsid w:val="007574E6"/>
    <w:rsid w:val="0076139F"/>
    <w:rsid w:val="00763AE2"/>
    <w:rsid w:val="007672DA"/>
    <w:rsid w:val="00777B4C"/>
    <w:rsid w:val="00780F4E"/>
    <w:rsid w:val="00787FDB"/>
    <w:rsid w:val="007A5DF0"/>
    <w:rsid w:val="007A7577"/>
    <w:rsid w:val="007C2F5F"/>
    <w:rsid w:val="007C49F1"/>
    <w:rsid w:val="007C5AC8"/>
    <w:rsid w:val="007D23F2"/>
    <w:rsid w:val="007D4F0D"/>
    <w:rsid w:val="007D77B7"/>
    <w:rsid w:val="007E57EA"/>
    <w:rsid w:val="007F254D"/>
    <w:rsid w:val="007F543A"/>
    <w:rsid w:val="008037ED"/>
    <w:rsid w:val="00811BFA"/>
    <w:rsid w:val="00812E4C"/>
    <w:rsid w:val="00815818"/>
    <w:rsid w:val="00817B02"/>
    <w:rsid w:val="0082453B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7A59"/>
    <w:rsid w:val="008F2F87"/>
    <w:rsid w:val="008F5928"/>
    <w:rsid w:val="009019EE"/>
    <w:rsid w:val="00902DFC"/>
    <w:rsid w:val="009036A4"/>
    <w:rsid w:val="00905830"/>
    <w:rsid w:val="0091675D"/>
    <w:rsid w:val="0092456E"/>
    <w:rsid w:val="0092639F"/>
    <w:rsid w:val="00931A5B"/>
    <w:rsid w:val="00971F13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E6F69"/>
    <w:rsid w:val="009F40ED"/>
    <w:rsid w:val="00A0381C"/>
    <w:rsid w:val="00A21EA4"/>
    <w:rsid w:val="00A21FE4"/>
    <w:rsid w:val="00A26764"/>
    <w:rsid w:val="00A27C07"/>
    <w:rsid w:val="00A30E19"/>
    <w:rsid w:val="00A376B3"/>
    <w:rsid w:val="00A40193"/>
    <w:rsid w:val="00A470A7"/>
    <w:rsid w:val="00A54810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7836"/>
    <w:rsid w:val="00AA7970"/>
    <w:rsid w:val="00AB687F"/>
    <w:rsid w:val="00AD2CD8"/>
    <w:rsid w:val="00AD7D04"/>
    <w:rsid w:val="00AF1461"/>
    <w:rsid w:val="00AF3B50"/>
    <w:rsid w:val="00B1127C"/>
    <w:rsid w:val="00B16717"/>
    <w:rsid w:val="00B20D8B"/>
    <w:rsid w:val="00B20E76"/>
    <w:rsid w:val="00B26E6C"/>
    <w:rsid w:val="00B360EB"/>
    <w:rsid w:val="00B37561"/>
    <w:rsid w:val="00B45D60"/>
    <w:rsid w:val="00B46D3B"/>
    <w:rsid w:val="00B50830"/>
    <w:rsid w:val="00B519EE"/>
    <w:rsid w:val="00B67E94"/>
    <w:rsid w:val="00B73761"/>
    <w:rsid w:val="00B86360"/>
    <w:rsid w:val="00B874EF"/>
    <w:rsid w:val="00B96413"/>
    <w:rsid w:val="00B96973"/>
    <w:rsid w:val="00BA22A2"/>
    <w:rsid w:val="00BB2C2F"/>
    <w:rsid w:val="00BB4833"/>
    <w:rsid w:val="00BC03BE"/>
    <w:rsid w:val="00BC2B79"/>
    <w:rsid w:val="00BC4178"/>
    <w:rsid w:val="00BC6CBA"/>
    <w:rsid w:val="00BD7720"/>
    <w:rsid w:val="00BE5910"/>
    <w:rsid w:val="00BF7990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70115"/>
    <w:rsid w:val="00C70BD8"/>
    <w:rsid w:val="00C710AF"/>
    <w:rsid w:val="00C71B5A"/>
    <w:rsid w:val="00C82793"/>
    <w:rsid w:val="00C8423F"/>
    <w:rsid w:val="00C8691B"/>
    <w:rsid w:val="00C86CB9"/>
    <w:rsid w:val="00C87F6F"/>
    <w:rsid w:val="00C91119"/>
    <w:rsid w:val="00CA0A61"/>
    <w:rsid w:val="00CB04AA"/>
    <w:rsid w:val="00CB1A5F"/>
    <w:rsid w:val="00CB68AB"/>
    <w:rsid w:val="00CE11C2"/>
    <w:rsid w:val="00CF4005"/>
    <w:rsid w:val="00CF68EE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61F12"/>
    <w:rsid w:val="00D73E0F"/>
    <w:rsid w:val="00D77C61"/>
    <w:rsid w:val="00D86501"/>
    <w:rsid w:val="00D876A6"/>
    <w:rsid w:val="00DA57CB"/>
    <w:rsid w:val="00DB0BBB"/>
    <w:rsid w:val="00DC7C9D"/>
    <w:rsid w:val="00DD049F"/>
    <w:rsid w:val="00DD1FE5"/>
    <w:rsid w:val="00DD285F"/>
    <w:rsid w:val="00DF3D0C"/>
    <w:rsid w:val="00E00B19"/>
    <w:rsid w:val="00E012BB"/>
    <w:rsid w:val="00E1674B"/>
    <w:rsid w:val="00E17502"/>
    <w:rsid w:val="00E22D2A"/>
    <w:rsid w:val="00E36F72"/>
    <w:rsid w:val="00E42145"/>
    <w:rsid w:val="00E464CA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008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F3B0A"/>
    <w:rsid w:val="00EF3DAF"/>
    <w:rsid w:val="00EF6DE9"/>
    <w:rsid w:val="00F02B52"/>
    <w:rsid w:val="00F0418C"/>
    <w:rsid w:val="00F115D5"/>
    <w:rsid w:val="00F16BC4"/>
    <w:rsid w:val="00F175C5"/>
    <w:rsid w:val="00F17D52"/>
    <w:rsid w:val="00F2063B"/>
    <w:rsid w:val="00F22701"/>
    <w:rsid w:val="00F3112E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4684"/>
    <w:rsid w:val="00F85345"/>
    <w:rsid w:val="00F860CC"/>
    <w:rsid w:val="00F914AD"/>
    <w:rsid w:val="00F956D1"/>
    <w:rsid w:val="00FB442A"/>
    <w:rsid w:val="00FC1237"/>
    <w:rsid w:val="00FC41BB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CC47D1F-3C88-4A47-9E5D-F54962B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subject/>
  <dc:creator>Subdirección Planificación</dc:creator>
  <cp:keywords/>
  <cp:lastModifiedBy>Mauri</cp:lastModifiedBy>
  <cp:revision>9</cp:revision>
  <cp:lastPrinted>2018-01-29T12:45:00Z</cp:lastPrinted>
  <dcterms:created xsi:type="dcterms:W3CDTF">2018-01-29T10:06:00Z</dcterms:created>
  <dcterms:modified xsi:type="dcterms:W3CDTF">2018-01-30T06:20:00Z</dcterms:modified>
</cp:coreProperties>
</file>